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BD31A6" w:rsidRPr="00BD31A6">
        <w:rPr>
          <w:b/>
          <w:sz w:val="28"/>
          <w:szCs w:val="28"/>
          <w:lang w:eastAsia="ar-SA"/>
        </w:rPr>
        <w:t>хозяйственных товаров  для нужд ООО «Медсервис» в 2018 году</w:t>
      </w:r>
    </w:p>
    <w:p w:rsidR="00BD31A6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BD31A6" w:rsidRPr="00BD31A6">
        <w:t xml:space="preserve">хозяйственных товаров  для нужд </w:t>
      </w:r>
    </w:p>
    <w:p w:rsidR="00F45FE5" w:rsidRPr="00F57988" w:rsidRDefault="00BD31A6" w:rsidP="00502552">
      <w:pPr>
        <w:spacing w:after="0"/>
        <w:jc w:val="center"/>
      </w:pPr>
      <w:r w:rsidRPr="00BD31A6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15A" w:rsidRDefault="00E97404" w:rsidP="003C415A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3C415A" w:rsidRPr="003C415A">
              <w:rPr>
                <w:rFonts w:eastAsia="Calibri"/>
              </w:rPr>
              <w:t>х</w:t>
            </w:r>
            <w:r w:rsidR="003C415A">
              <w:rPr>
                <w:rFonts w:eastAsia="Calibri"/>
              </w:rPr>
              <w:t xml:space="preserve">озяйственных товаров  для нужд </w:t>
            </w:r>
            <w:r w:rsidR="003C415A" w:rsidRPr="003C415A">
              <w:rPr>
                <w:rFonts w:eastAsia="Calibri"/>
              </w:rPr>
              <w:t>ООО «Медсервис» в 2018 году</w:t>
            </w:r>
            <w:r w:rsidR="009A1F69">
              <w:rPr>
                <w:rFonts w:eastAsia="Calibri"/>
              </w:rPr>
              <w:t>.</w:t>
            </w:r>
          </w:p>
          <w:p w:rsidR="00DA0F9B" w:rsidRPr="00514912" w:rsidRDefault="009A1F69" w:rsidP="003C415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97404"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BD31A6">
              <w:t xml:space="preserve">318 827,96 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110F4">
              <w:t>08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BD31A6">
              <w:t>дека</w:t>
            </w:r>
            <w:r w:rsidR="007243B4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BD31A6" w:rsidRPr="00BD31A6">
              <w:t>«</w:t>
            </w:r>
            <w:r w:rsidR="001110F4">
              <w:t>15</w:t>
            </w:r>
            <w:r w:rsidR="00BD31A6" w:rsidRPr="00BD31A6">
              <w:t xml:space="preserve">»  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110F4" w:rsidRPr="001110F4">
              <w:t xml:space="preserve">«08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110F4" w:rsidRPr="001110F4">
              <w:t xml:space="preserve">«15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110F4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110F4">
              <w:rPr>
                <w:sz w:val="24"/>
                <w:szCs w:val="24"/>
              </w:rPr>
              <w:t xml:space="preserve">«15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110F4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110F4">
              <w:rPr>
                <w:sz w:val="24"/>
                <w:szCs w:val="24"/>
              </w:rPr>
              <w:t xml:space="preserve">«15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110F4" w:rsidP="001110F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110F4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1110F4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10F4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415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1A6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E408-991C-4A36-9292-492D0FC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4</cp:revision>
  <cp:lastPrinted>2014-04-07T11:12:00Z</cp:lastPrinted>
  <dcterms:created xsi:type="dcterms:W3CDTF">2015-12-24T04:31:00Z</dcterms:created>
  <dcterms:modified xsi:type="dcterms:W3CDTF">2017-12-07T12:39:00Z</dcterms:modified>
</cp:coreProperties>
</file>